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EE57" w14:textId="77777777" w:rsidR="003445B4" w:rsidRPr="00E05E89" w:rsidRDefault="00EB23E0" w:rsidP="00F15FA5">
      <w:pPr>
        <w:keepNext/>
        <w:keepLines/>
        <w:spacing w:after="0"/>
        <w:jc w:val="right"/>
        <w:outlineLvl w:val="1"/>
        <w:rPr>
          <w:rFonts w:eastAsiaTheme="majorEastAsia" w:cstheme="minorHAnsi"/>
        </w:rPr>
      </w:pPr>
      <w:r w:rsidRPr="00E05E89">
        <w:rPr>
          <w:rFonts w:eastAsiaTheme="majorEastAsia" w:cstheme="minorHAnsi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6D3DCACE" wp14:editId="769A216A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1493520" cy="830580"/>
            <wp:effectExtent l="0" t="0" r="0" b="0"/>
            <wp:wrapTight wrapText="bothSides">
              <wp:wrapPolygon edited="0">
                <wp:start x="5510" y="3963"/>
                <wp:lineTo x="1929" y="10899"/>
                <wp:lineTo x="4959" y="17339"/>
                <wp:lineTo x="5235" y="17339"/>
                <wp:lineTo x="6612" y="17339"/>
                <wp:lineTo x="8541" y="17339"/>
                <wp:lineTo x="19561" y="12881"/>
                <wp:lineTo x="20112" y="9908"/>
                <wp:lineTo x="17633" y="8422"/>
                <wp:lineTo x="6612" y="3963"/>
                <wp:lineTo x="5510" y="3963"/>
              </wp:wrapPolygon>
            </wp:wrapTight>
            <wp:docPr id="1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CC" w:rsidRPr="00E05E89">
        <w:rPr>
          <w:rFonts w:eastAsiaTheme="majorEastAsia" w:cstheme="minorHAnsi"/>
        </w:rPr>
        <w:t xml:space="preserve">                                                                 </w:t>
      </w:r>
      <w:r w:rsidR="003445B4" w:rsidRPr="00E05E89">
        <w:rPr>
          <w:rFonts w:eastAsiaTheme="majorEastAsia" w:cstheme="minorHAnsi"/>
        </w:rPr>
        <w:t xml:space="preserve">Załącznik nr </w:t>
      </w:r>
      <w:r w:rsidR="00F754FC" w:rsidRPr="00E05E89">
        <w:rPr>
          <w:rFonts w:eastAsiaTheme="majorEastAsia" w:cstheme="minorHAnsi"/>
        </w:rPr>
        <w:t>10</w:t>
      </w:r>
      <w:r w:rsidR="003445B4" w:rsidRPr="00E05E89">
        <w:rPr>
          <w:rFonts w:eastAsiaTheme="majorEastAsia" w:cstheme="minorHAnsi"/>
        </w:rPr>
        <w:t xml:space="preserve"> do</w:t>
      </w:r>
      <w:r w:rsidR="00F754FC" w:rsidRPr="00E05E89">
        <w:rPr>
          <w:rFonts w:eastAsiaTheme="majorEastAsia" w:cstheme="minorHAnsi"/>
        </w:rPr>
        <w:t xml:space="preserve"> </w:t>
      </w:r>
      <w:r w:rsidR="003445B4" w:rsidRPr="00E05E89">
        <w:rPr>
          <w:rFonts w:eastAsiaTheme="majorEastAsia" w:cstheme="minorHAnsi"/>
        </w:rPr>
        <w:t xml:space="preserve"> </w:t>
      </w:r>
      <w:r w:rsidR="00F754FC" w:rsidRPr="00E05E89">
        <w:rPr>
          <w:rFonts w:eastAsiaTheme="majorEastAsia" w:cstheme="minorHAnsi"/>
        </w:rPr>
        <w:t>wniosku o dofinansowanie</w:t>
      </w:r>
      <w:r w:rsidR="003445B4" w:rsidRPr="00E05E89">
        <w:rPr>
          <w:rFonts w:eastAsiaTheme="majorEastAsia" w:cstheme="minorHAnsi"/>
        </w:rPr>
        <w:t xml:space="preserve"> </w:t>
      </w:r>
    </w:p>
    <w:p w14:paraId="33487BD6" w14:textId="77777777" w:rsidR="003445B4" w:rsidRPr="00E05E89" w:rsidRDefault="007C50CC" w:rsidP="007C50CC">
      <w:pPr>
        <w:keepNext/>
        <w:keepLines/>
        <w:spacing w:after="0"/>
        <w:ind w:left="708" w:firstLine="708"/>
        <w:jc w:val="right"/>
        <w:outlineLvl w:val="1"/>
        <w:rPr>
          <w:rFonts w:eastAsiaTheme="majorEastAsia" w:cstheme="minorHAnsi"/>
        </w:rPr>
      </w:pPr>
      <w:r w:rsidRPr="00E05E89">
        <w:rPr>
          <w:rFonts w:eastAsiaTheme="majorEastAsia" w:cstheme="minorHAnsi"/>
        </w:rPr>
        <w:t xml:space="preserve">    </w:t>
      </w:r>
      <w:r w:rsidR="00060E5E">
        <w:rPr>
          <w:rFonts w:ascii="Calibri" w:eastAsiaTheme="majorEastAsia" w:hAnsi="Calibri" w:cs="Calibri"/>
          <w:sz w:val="20"/>
          <w:szCs w:val="20"/>
        </w:rPr>
        <w:t>Działanie 2.17 Różnorodność biologiczna i krajobrazu – RLKS</w:t>
      </w:r>
    </w:p>
    <w:p w14:paraId="7EC3A0DF" w14:textId="77777777" w:rsidR="00AD0BFF" w:rsidRPr="00E05E89" w:rsidRDefault="003445B4" w:rsidP="00110B5C">
      <w:pPr>
        <w:keepNext/>
        <w:keepLines/>
        <w:spacing w:after="0"/>
        <w:jc w:val="right"/>
        <w:outlineLvl w:val="1"/>
        <w:rPr>
          <w:rFonts w:eastAsiaTheme="majorEastAsia" w:cstheme="minorHAnsi"/>
        </w:rPr>
      </w:pPr>
      <w:r w:rsidRPr="00E05E89">
        <w:rPr>
          <w:rFonts w:eastAsiaTheme="majorEastAsia" w:cstheme="minorHAnsi"/>
        </w:rPr>
        <w:t xml:space="preserve">Fundusze Europejskie dla Pomorza 2021-2027 </w:t>
      </w:r>
    </w:p>
    <w:p w14:paraId="31FF8CF0" w14:textId="77777777" w:rsidR="00110B5C" w:rsidRPr="00E05E89" w:rsidRDefault="00110B5C" w:rsidP="005B06B4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CEABD4" w14:textId="03D053F1" w:rsidR="005B06B4" w:rsidRPr="00621EB6" w:rsidRDefault="00E6316E" w:rsidP="00110B5C">
      <w:pPr>
        <w:pStyle w:val="Normalny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1EB6">
        <w:rPr>
          <w:rFonts w:ascii="Calibri" w:hAnsi="Calibri"/>
          <w:sz w:val="28"/>
          <w:szCs w:val="28"/>
        </w:rPr>
        <w:t>Opis zgodności projektu ze Strategią rozwoju lokalnego kierowanego przez społeczność oraz z lokalnymi kryteriami wyboru</w:t>
      </w:r>
    </w:p>
    <w:p w14:paraId="1AA2B949" w14:textId="77777777" w:rsidR="00110B5C" w:rsidRPr="00E05E89" w:rsidRDefault="00110B5C" w:rsidP="00110B5C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FAAF41E" w14:textId="77777777" w:rsidR="00AD0BFF" w:rsidRPr="00E05E89" w:rsidRDefault="005B06B4" w:rsidP="005B06B4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b/>
          <w:color w:val="000000"/>
          <w:sz w:val="22"/>
          <w:szCs w:val="22"/>
        </w:rPr>
        <w:t>TYTUŁ PROJEKTU:</w:t>
      </w:r>
      <w:r w:rsidRPr="00E05E89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</w:t>
      </w:r>
    </w:p>
    <w:p w14:paraId="52D47907" w14:textId="77777777" w:rsidR="00C44CC5" w:rsidRPr="00E05E89" w:rsidRDefault="00C44CC5" w:rsidP="005B06B4">
      <w:pPr>
        <w:pStyle w:val="Normalny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peracja spełnia następujące </w:t>
      </w:r>
      <w:r w:rsidR="00E05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okalne </w:t>
      </w:r>
      <w:r w:rsidRPr="00E05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a</w:t>
      </w:r>
      <w:r w:rsidR="00E05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boru</w:t>
      </w:r>
      <w:r w:rsidRPr="00E05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ankingujące:</w:t>
      </w:r>
    </w:p>
    <w:p w14:paraId="3C33D4CA" w14:textId="77777777" w:rsidR="00C44CC5" w:rsidRPr="00E05E89" w:rsidRDefault="00C44CC5" w:rsidP="005B06B4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05E89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E05E89" w:rsidRPr="00E05E89">
        <w:rPr>
          <w:rFonts w:asciiTheme="minorHAnsi" w:hAnsiTheme="minorHAnsi" w:cstheme="minorHAnsi"/>
          <w:b/>
          <w:bCs/>
          <w:sz w:val="22"/>
          <w:szCs w:val="22"/>
        </w:rPr>
        <w:t xml:space="preserve">rankingujące </w:t>
      </w:r>
      <w:r w:rsidRPr="00E05E89">
        <w:rPr>
          <w:rFonts w:asciiTheme="minorHAnsi" w:hAnsiTheme="minorHAnsi" w:cstheme="minorHAnsi"/>
          <w:b/>
          <w:bCs/>
          <w:sz w:val="22"/>
          <w:szCs w:val="22"/>
        </w:rPr>
        <w:t>nr 2</w:t>
      </w:r>
      <w:r w:rsidRPr="00E05E89">
        <w:rPr>
          <w:rFonts w:asciiTheme="minorHAnsi" w:hAnsiTheme="minorHAnsi" w:cstheme="minorHAnsi"/>
          <w:sz w:val="22"/>
          <w:szCs w:val="22"/>
        </w:rPr>
        <w:t>: Operacja realizowana na preferowanych obszarach</w:t>
      </w:r>
    </w:p>
    <w:p w14:paraId="0DA7B084" w14:textId="45B9615B" w:rsidR="00F44F9B" w:rsidRDefault="00C44CC5" w:rsidP="00F44F9B">
      <w:pPr>
        <w:spacing w:after="0" w:line="240" w:lineRule="auto"/>
      </w:pPr>
      <w:r w:rsidRPr="00E05E89">
        <w:rPr>
          <w:rFonts w:cstheme="minorHAnsi"/>
        </w:rPr>
        <w:t>Preferuje się inwestycje realizowane w całości lub w części na obszarze objętym prawną ochroną Natura 2000</w:t>
      </w:r>
      <w:r w:rsidR="00E66852">
        <w:t xml:space="preserve">. </w:t>
      </w:r>
      <w:r w:rsidR="00F44F9B">
        <w:t xml:space="preserve">W ramach </w:t>
      </w:r>
      <w:bookmarkStart w:id="0" w:name="_Hlk190557796"/>
      <w:r w:rsidR="00F44F9B" w:rsidRPr="00FD6DAC">
        <w:t>czynnej ochron</w:t>
      </w:r>
      <w:r w:rsidR="00F44F9B">
        <w:t>y</w:t>
      </w:r>
      <w:r w:rsidR="00F44F9B" w:rsidRPr="00FD6DAC">
        <w:t xml:space="preserve"> i przywracania walorów przyrodniczo </w:t>
      </w:r>
      <w:r w:rsidR="00F44F9B">
        <w:t>–</w:t>
      </w:r>
      <w:r w:rsidR="00F44F9B" w:rsidRPr="00FD6DAC">
        <w:t xml:space="preserve"> krajobrazowych</w:t>
      </w:r>
      <w:bookmarkEnd w:id="0"/>
      <w:r w:rsidR="00F44F9B">
        <w:t xml:space="preserve">, </w:t>
      </w:r>
      <w:bookmarkStart w:id="1" w:name="_Hlk190628509"/>
      <w:r w:rsidR="00F44F9B">
        <w:t xml:space="preserve">wyłącznie w przypadku, gdy obszar Natura 2000 pokrywa się z parkiem krajobrazowym lub rezerwatem przyrody. Dofinansowanie będzie możliwe, gdy działania realizowane na obszarach Natura 2000 </w:t>
      </w:r>
      <w:r w:rsidR="00F44F9B" w:rsidRPr="00522BD8">
        <w:t>spełni</w:t>
      </w:r>
      <w:r w:rsidR="00F44F9B">
        <w:t>ają</w:t>
      </w:r>
      <w:r w:rsidR="00F44F9B" w:rsidRPr="00522BD8">
        <w:t xml:space="preserve"> poniższe warunki</w:t>
      </w:r>
      <w:r w:rsidR="00F44F9B">
        <w:t>:</w:t>
      </w:r>
    </w:p>
    <w:p w14:paraId="752B711F" w14:textId="77777777" w:rsidR="00F44F9B" w:rsidRDefault="00F44F9B" w:rsidP="00F44F9B">
      <w:pPr>
        <w:pStyle w:val="Akapitzlist"/>
        <w:numPr>
          <w:ilvl w:val="1"/>
          <w:numId w:val="14"/>
        </w:numPr>
        <w:spacing w:after="0" w:line="276" w:lineRule="auto"/>
        <w:ind w:left="426"/>
        <w:contextualSpacing w:val="0"/>
        <w:jc w:val="both"/>
      </w:pPr>
      <w:r>
        <w:t>będą zgodne z „Priorytetowymi ramami działań (PAF) dla sieci Natura 2000 w Polsce dla Wieloletnich Ram Finansowych na lata 2021-2027”</w:t>
      </w:r>
      <w:r>
        <w:rPr>
          <w:rStyle w:val="Odwoanieprzypisudolnego"/>
        </w:rPr>
        <w:footnoteReference w:id="1"/>
      </w:r>
      <w:r>
        <w:t xml:space="preserve">, </w:t>
      </w:r>
      <w:bookmarkEnd w:id="1"/>
    </w:p>
    <w:p w14:paraId="2F087A7B" w14:textId="77777777" w:rsidR="00454136" w:rsidRDefault="00F44F9B" w:rsidP="00F44F9B">
      <w:pPr>
        <w:pStyle w:val="Akapitzlist"/>
        <w:numPr>
          <w:ilvl w:val="0"/>
          <w:numId w:val="15"/>
        </w:numPr>
        <w:ind w:left="426"/>
        <w:contextualSpacing w:val="0"/>
        <w:jc w:val="both"/>
      </w:pPr>
      <w:r>
        <w:t xml:space="preserve">brak jest planowanej/ realizowanej interwencji z programu Fundusze Europejskie na Infrastrukturę Klimat i Środowisko 2021-2027, </w:t>
      </w:r>
    </w:p>
    <w:p w14:paraId="1E9FA2CE" w14:textId="7D39D760" w:rsidR="00F44F9B" w:rsidRDefault="00F44F9B" w:rsidP="00F44F9B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</w:pPr>
      <w:r>
        <w:t>projekt uzyska zgodę organu nadzorującego dany obszar chroniony Natura 2000)</w:t>
      </w:r>
    </w:p>
    <w:p w14:paraId="2B771BA8" w14:textId="4713E49C" w:rsidR="00C44CC5" w:rsidRPr="00E05E89" w:rsidRDefault="00C44CC5" w:rsidP="00C44CC5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05E89">
        <w:rPr>
          <w:rFonts w:asciiTheme="minorHAnsi" w:hAnsiTheme="minorHAnsi" w:cstheme="minorHAnsi"/>
          <w:sz w:val="22"/>
          <w:szCs w:val="22"/>
        </w:rPr>
        <w:t>lub wpisujących się w strukturę korytarzy ekologicznych wg PZPWP lub krajobrazów priorytetowych wyznaczonych w audycie krajobrazowym dla woj. Pomorskiego.</w:t>
      </w:r>
    </w:p>
    <w:p w14:paraId="136CC072" w14:textId="77777777" w:rsidR="007963BB" w:rsidRPr="00E05E89" w:rsidRDefault="007963BB" w:rsidP="008E320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p w14:paraId="4E1F82AC" w14:textId="77777777" w:rsidR="007963BB" w:rsidRPr="00E05E89" w:rsidRDefault="007963BB" w:rsidP="008E320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color w:val="000000"/>
          <w:sz w:val="22"/>
          <w:szCs w:val="22"/>
        </w:rPr>
        <w:t xml:space="preserve">Nie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7963BB" w:rsidRPr="00E05E89" w14:paraId="6080F936" w14:textId="77777777" w:rsidTr="00AD0BFF">
        <w:tc>
          <w:tcPr>
            <w:tcW w:w="8754" w:type="dxa"/>
          </w:tcPr>
          <w:p w14:paraId="29E4CF3C" w14:textId="4B513F60" w:rsidR="007963BB" w:rsidRPr="00E05E89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:</w:t>
            </w:r>
            <w:r w:rsidR="00C44CC5"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jeżeli tak, należy opisać na jakim preferowanym obszarze będzie realizowana operacja</w:t>
            </w:r>
            <w:r w:rsidR="00F16C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jaki sposób</w:t>
            </w:r>
            <w:r w:rsidR="007A68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A68A7" w:rsidRPr="008E42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eracja </w:t>
            </w:r>
            <w:r w:rsidR="002D79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czyni się do</w:t>
            </w:r>
            <w:r w:rsidR="00F16C6E" w:rsidRPr="008E4217">
              <w:rPr>
                <w:rFonts w:asciiTheme="minorHAnsi" w:hAnsiTheme="minorHAnsi" w:cstheme="minorHAnsi"/>
                <w:sz w:val="22"/>
                <w:szCs w:val="22"/>
              </w:rPr>
              <w:t xml:space="preserve"> czynnej ochrony i przywracania walorów przyrodniczo – krajobrazowych</w:t>
            </w:r>
            <w:r w:rsidR="00C44CC5" w:rsidRPr="008E42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49EF06F7" w14:textId="77777777" w:rsidR="007963BB" w:rsidRPr="00E05E89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1EB0739" w14:textId="77777777" w:rsidR="005333A1" w:rsidRPr="00E05E89" w:rsidRDefault="005333A1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EE56ED9" w14:textId="77777777" w:rsidR="007963BB" w:rsidRPr="00E05E89" w:rsidRDefault="00C44CC5" w:rsidP="00C44CC5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rankingujące nr 3: </w:t>
      </w:r>
      <w:r w:rsidRPr="00E05E89">
        <w:rPr>
          <w:rFonts w:asciiTheme="minorHAnsi" w:hAnsiTheme="minorHAnsi" w:cstheme="minorHAnsi"/>
          <w:sz w:val="22"/>
          <w:szCs w:val="22"/>
        </w:rPr>
        <w:t>Zastosowanie nowoczesnych technologii w ochronie bioróżnorodności:</w:t>
      </w:r>
    </w:p>
    <w:p w14:paraId="52DA59B1" w14:textId="77777777" w:rsidR="00C44CC5" w:rsidRPr="00E05E89" w:rsidRDefault="00E05E89" w:rsidP="00C44CC5">
      <w:pPr>
        <w:pStyle w:val="NormalnyWeb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sz w:val="22"/>
          <w:szCs w:val="22"/>
        </w:rPr>
        <w:t>W ramach projektu planuje się zastosowanie nowoczesnych technologii monitorujących lub informacyjnych lub pomiarowych, służących czynnej ochronie bioróżnorodności.</w:t>
      </w:r>
    </w:p>
    <w:p w14:paraId="1DAFB37E" w14:textId="42FE74E5" w:rsidR="00050C2E" w:rsidRPr="00E05E89" w:rsidRDefault="00050C2E" w:rsidP="00050C2E">
      <w:pPr>
        <w:pStyle w:val="NormalnyWeb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885BA98" w14:textId="64C3F493" w:rsidR="00893751" w:rsidRPr="00E05E89" w:rsidRDefault="00E05E89" w:rsidP="008E320B">
      <w:pPr>
        <w:pStyle w:val="NormalnyWeb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p w14:paraId="3D54408C" w14:textId="2F8F85C5" w:rsidR="00D46861" w:rsidRPr="00E05E89" w:rsidRDefault="00E05E89" w:rsidP="008E320B">
      <w:pPr>
        <w:pStyle w:val="NormalnyWeb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color w:val="000000"/>
          <w:sz w:val="22"/>
          <w:szCs w:val="22"/>
        </w:rPr>
        <w:t>Nie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AD0BFF" w:rsidRPr="00E05E89" w14:paraId="1060C592" w14:textId="77777777" w:rsidTr="00AD0BFF">
        <w:tc>
          <w:tcPr>
            <w:tcW w:w="8678" w:type="dxa"/>
          </w:tcPr>
          <w:p w14:paraId="13590AD8" w14:textId="0ED15ADD" w:rsidR="00AD0BFF" w:rsidRPr="00E05E89" w:rsidRDefault="009F3124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zasadnienie (</w:t>
            </w:r>
            <w:r w:rsidR="00E05E89"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eży opisać jakie nowoczesne technologie zostaną zastosowane w ramach operacji, które przyczynią się do czynnej ochrony bioróżnorodności</w:t>
            </w:r>
            <w:r w:rsidR="00AD0BFF"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  <w:p w14:paraId="5A01C148" w14:textId="77777777" w:rsidR="005333A1" w:rsidRPr="00E05E89" w:rsidRDefault="005333A1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B88206B" w14:textId="16F9CECC" w:rsidR="005C1F43" w:rsidRPr="00E05E89" w:rsidRDefault="00E05E89" w:rsidP="00E05E89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rankingujące nr 4: </w:t>
      </w:r>
      <w:r w:rsidRPr="00E05E89">
        <w:rPr>
          <w:rFonts w:asciiTheme="minorHAnsi" w:hAnsiTheme="minorHAnsi" w:cstheme="minorHAnsi"/>
          <w:sz w:val="22"/>
          <w:szCs w:val="22"/>
        </w:rPr>
        <w:t>Współpraca w projekcie</w:t>
      </w:r>
    </w:p>
    <w:p w14:paraId="7EFF236B" w14:textId="77777777" w:rsidR="00471716" w:rsidRDefault="00471716" w:rsidP="00471716">
      <w:pPr>
        <w:pStyle w:val="Akapitzlist"/>
      </w:pPr>
      <w:bookmarkStart w:id="2" w:name="_Hlk219100576"/>
      <w:bookmarkStart w:id="3" w:name="_Hlk215567452"/>
      <w:r w:rsidRPr="00FF0EAF">
        <w:t>Preferuje się opera</w:t>
      </w:r>
      <w:r>
        <w:t>cje realizowane we współpracy z innymi instytucjami lub organizacjami zajmującymi się ochroną środowiska lub bioróżnorodności</w:t>
      </w:r>
      <w:r w:rsidRPr="00FF0EAF">
        <w:t>.</w:t>
      </w:r>
      <w:r>
        <w:t xml:space="preserve"> Współpraca</w:t>
      </w:r>
      <w:r w:rsidRPr="00FF0EAF">
        <w:t xml:space="preserve"> w projekcie przyczyni się do osiągnięcia rezultatów projektu wyrażonych</w:t>
      </w:r>
      <w:r>
        <w:t xml:space="preserve"> poprzez wskaźniki</w:t>
      </w:r>
      <w:r w:rsidRPr="00FF0EAF">
        <w:t>.</w:t>
      </w:r>
      <w:bookmarkEnd w:id="3"/>
      <w:r>
        <w:t xml:space="preserve">  W przypadku, gdy wnioskodawca wykaże współpracę, ale nie wykaże w jaki sposób ta współpraca przyczyni się do osiągnięcia wskaźników rezultatu, punkty nie zostaną przyznane. Współpraca może dotyczyć realizacji projektu jak i działań planowanych do realizacji po zakończeniu projektu.</w:t>
      </w:r>
    </w:p>
    <w:p w14:paraId="0E34551A" w14:textId="3E2034F6" w:rsidR="00E05E89" w:rsidRPr="00E05E89" w:rsidRDefault="00E05E89" w:rsidP="00E05E89">
      <w:pPr>
        <w:pStyle w:val="NormalnyWeb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p w14:paraId="08B18923" w14:textId="294F2CB4" w:rsidR="005C1F43" w:rsidRPr="00E05E89" w:rsidRDefault="00E05E89" w:rsidP="00E05E89">
      <w:pPr>
        <w:pStyle w:val="NormalnyWeb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color w:val="000000"/>
          <w:sz w:val="22"/>
          <w:szCs w:val="22"/>
        </w:rPr>
        <w:t>Ni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CA058E" w:rsidRPr="00E05E89" w14:paraId="36519447" w14:textId="77777777" w:rsidTr="002E4D41">
        <w:trPr>
          <w:trHeight w:val="1853"/>
        </w:trPr>
        <w:tc>
          <w:tcPr>
            <w:tcW w:w="8896" w:type="dxa"/>
          </w:tcPr>
          <w:bookmarkEnd w:id="2"/>
          <w:p w14:paraId="351A7AFA" w14:textId="02958519" w:rsidR="00CA058E" w:rsidRPr="00E05E89" w:rsidRDefault="00CA058E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</w:t>
            </w:r>
            <w:r w:rsidR="009D3D86"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:</w:t>
            </w:r>
            <w:r w:rsidR="00E05E89"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leży opisać z jakimi instytucjami lub organizacjami zajmującymi się ochroną środowiska lub bioróżnorodności zakładana jest w współpraca, w jaki sposób współpraca przyczyni się do osiągnięcia rezultatu.</w:t>
            </w:r>
            <w:r w:rsidR="00464A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64A21" w:rsidRPr="001D0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tyczy współpracy </w:t>
            </w:r>
            <w:r w:rsidR="001D0473" w:rsidRPr="001D0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rakcie realizacji operacji lub po jej zakończeniu</w:t>
            </w:r>
            <w:r w:rsidR="00E05E89" w:rsidRPr="001D0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3EC965F" w14:textId="77777777" w:rsidR="005333A1" w:rsidRPr="00E05E89" w:rsidRDefault="005333A1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2B2327E" w14:textId="43312BA3" w:rsidR="00CA058E" w:rsidRPr="00E05E89" w:rsidRDefault="00CA058E" w:rsidP="00052B7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6351F8" w14:textId="7C8B4610" w:rsidR="002E4D41" w:rsidRPr="00726F70" w:rsidRDefault="002E4D41" w:rsidP="00583016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26F70">
        <w:rPr>
          <w:rFonts w:asciiTheme="minorHAnsi" w:hAnsiTheme="minorHAnsi" w:cstheme="minorHAnsi"/>
          <w:b/>
          <w:sz w:val="22"/>
          <w:szCs w:val="22"/>
        </w:rPr>
        <w:t>Kryterium rankingujące nr 5</w:t>
      </w:r>
      <w:r w:rsidRPr="00726F7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B2617E" w:rsidRPr="00726F70">
        <w:rPr>
          <w:rFonts w:asciiTheme="minorHAnsi" w:hAnsiTheme="minorHAnsi" w:cstheme="minorHAnsi"/>
          <w:bCs/>
          <w:sz w:val="22"/>
          <w:szCs w:val="22"/>
        </w:rPr>
        <w:t>Mobilizacja ludzi młodych do 25 r.ż.</w:t>
      </w:r>
    </w:p>
    <w:p w14:paraId="3E77494F" w14:textId="77777777" w:rsidR="00726F70" w:rsidRDefault="00726F70" w:rsidP="00726F70">
      <w:pPr>
        <w:pStyle w:val="Akapitzlist"/>
      </w:pPr>
      <w:r w:rsidRPr="00FF0EAF">
        <w:t>Preferuje się opera</w:t>
      </w:r>
      <w:r>
        <w:t>cje realizowane we współpracy z ludźmi młodymi do 25 roku życia w celu zwiększenia ich udziału w inicjatywach służących społeczności lokalnej</w:t>
      </w:r>
      <w:r w:rsidRPr="00FF0EAF">
        <w:t>.</w:t>
      </w:r>
      <w:r>
        <w:t xml:space="preserve"> Współpraca</w:t>
      </w:r>
      <w:r w:rsidRPr="00FF0EAF">
        <w:t xml:space="preserve"> w projekcie przyczyni się do osiągnięcia rezultatów projektu wyrażonych</w:t>
      </w:r>
      <w:r>
        <w:t xml:space="preserve"> poprzez wskaźniki</w:t>
      </w:r>
      <w:r w:rsidRPr="00FF0EAF">
        <w:t>.</w:t>
      </w:r>
      <w:r>
        <w:t xml:space="preserve"> W przypadku, gdy wnioskodawca wykaże współpracę, ale nie wykaże w jaki sposób ta współpraca przyczyni się do osiągnięcia wskaźników rezultatu, punkty nie zostaną przyznane.  Współpraca może dotyczyć realizacji projektu jak i działań planowanych do realizacji po zakończeniu projektu. W oświadczeniu należy wskazać konkretne działania planowane do realizacji z ludźmi młodymi do 25 r.ż.</w:t>
      </w:r>
    </w:p>
    <w:p w14:paraId="0DB0C039" w14:textId="4EEF2069" w:rsidR="00583016" w:rsidRPr="00EF1327" w:rsidRDefault="00583016" w:rsidP="00583016">
      <w:pPr>
        <w:pStyle w:val="Normalny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F1327">
        <w:rPr>
          <w:rFonts w:asciiTheme="minorHAnsi" w:hAnsiTheme="minorHAnsi" w:cstheme="minorHAnsi"/>
          <w:sz w:val="22"/>
          <w:szCs w:val="22"/>
        </w:rPr>
        <w:t>Tak</w:t>
      </w:r>
    </w:p>
    <w:p w14:paraId="547B6BBC" w14:textId="2B4B83D9" w:rsidR="00583016" w:rsidRPr="00EF1327" w:rsidRDefault="007F6CF6" w:rsidP="00583016">
      <w:pPr>
        <w:pStyle w:val="Normalny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F132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88DB0" wp14:editId="5921E1E2">
                <wp:simplePos x="0" y="0"/>
                <wp:positionH relativeFrom="column">
                  <wp:posOffset>29845</wp:posOffset>
                </wp:positionH>
                <wp:positionV relativeFrom="paragraph">
                  <wp:posOffset>281305</wp:posOffset>
                </wp:positionV>
                <wp:extent cx="5676900" cy="746760"/>
                <wp:effectExtent l="0" t="0" r="19050" b="15240"/>
                <wp:wrapSquare wrapText="bothSides"/>
                <wp:docPr id="1734659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7B65" w14:textId="5B379413" w:rsidR="00B2617E" w:rsidRDefault="00B2617E">
                            <w:r>
                              <w:t xml:space="preserve">Uzasadnienie: </w:t>
                            </w:r>
                            <w:r w:rsidR="00BE5E72">
                              <w:t>(</w:t>
                            </w:r>
                            <w:r>
                              <w:t>jakie działania planowane są do realizacji we współpracy z ludźmi młodymi</w:t>
                            </w:r>
                            <w:r w:rsidR="00AE0308">
                              <w:t>, które przyczynią się do osiągnięcia rezultatu projektu</w:t>
                            </w:r>
                            <w:r w:rsidR="00BE5E7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88D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35pt;margin-top:22.15pt;width:447pt;height:5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">
                <v:textbox>
                  <w:txbxContent>
                    <w:p w14:paraId="66427B65" w14:textId="5B379413" w:rsidR="00B2617E" w:rsidRDefault="00B2617E">
                      <w:r>
                        <w:t xml:space="preserve">Uzasadnienie: </w:t>
                      </w:r>
                      <w:r w:rsidR="00BE5E72">
                        <w:t>(</w:t>
                      </w:r>
                      <w:r>
                        <w:t>jakie działania planowane są do realizacji we współpracy z ludźmi młodymi</w:t>
                      </w:r>
                      <w:r w:rsidR="00AE0308">
                        <w:t>, które przyczynią się do osiągnięcia rezultatu projektu</w:t>
                      </w:r>
                      <w:r w:rsidR="00BE5E72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016" w:rsidRPr="00EF1327">
        <w:rPr>
          <w:rFonts w:asciiTheme="minorHAnsi" w:hAnsiTheme="minorHAnsi" w:cstheme="minorHAnsi"/>
          <w:sz w:val="22"/>
          <w:szCs w:val="22"/>
        </w:rPr>
        <w:t>Nie</w:t>
      </w:r>
    </w:p>
    <w:p w14:paraId="374D80DF" w14:textId="1DE0FACB" w:rsidR="00B2617E" w:rsidRPr="00BE5E72" w:rsidRDefault="00B2617E" w:rsidP="00583016">
      <w:pPr>
        <w:pStyle w:val="Akapitzlist"/>
        <w:jc w:val="both"/>
        <w:rPr>
          <w:bCs/>
        </w:rPr>
      </w:pPr>
    </w:p>
    <w:p w14:paraId="1F40D8DD" w14:textId="77777777" w:rsidR="00BE5E72" w:rsidRPr="00BE5E72" w:rsidRDefault="00BE5E72" w:rsidP="007F6CF6">
      <w:pPr>
        <w:pStyle w:val="Akapitzlist"/>
        <w:jc w:val="both"/>
        <w:rPr>
          <w:bCs/>
        </w:rPr>
      </w:pPr>
    </w:p>
    <w:p w14:paraId="1C8D2128" w14:textId="77777777" w:rsidR="005B06B4" w:rsidRPr="00E05E89" w:rsidRDefault="00A56E55" w:rsidP="007F6CF6">
      <w:pPr>
        <w:spacing w:line="360" w:lineRule="auto"/>
        <w:jc w:val="right"/>
        <w:rPr>
          <w:rFonts w:cstheme="minorHAnsi"/>
        </w:rPr>
      </w:pPr>
      <w:r w:rsidRPr="00E05E89">
        <w:rPr>
          <w:rFonts w:cstheme="minorHAnsi"/>
        </w:rPr>
        <w:t>podpis Wnioskodawcy</w:t>
      </w:r>
    </w:p>
    <w:sectPr w:rsidR="005B06B4" w:rsidRPr="00E05E89" w:rsidSect="009F3124">
      <w:headerReference w:type="first" r:id="rId13"/>
      <w:footerReference w:type="first" r:id="rId14"/>
      <w:pgSz w:w="11906" w:h="16838"/>
      <w:pgMar w:top="1417" w:right="1417" w:bottom="5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635FF" w14:textId="77777777" w:rsidR="003D48BC" w:rsidRDefault="003D48BC" w:rsidP="004B7D36">
      <w:pPr>
        <w:spacing w:after="0" w:line="240" w:lineRule="auto"/>
      </w:pPr>
      <w:r>
        <w:separator/>
      </w:r>
    </w:p>
  </w:endnote>
  <w:endnote w:type="continuationSeparator" w:id="0">
    <w:p w14:paraId="6313774D" w14:textId="77777777" w:rsidR="003D48BC" w:rsidRDefault="003D48B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5ABE" w14:textId="7738419A" w:rsidR="00A81B57" w:rsidRPr="005B44BC" w:rsidRDefault="00087712" w:rsidP="00A81B57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284C5BD2" wp14:editId="380D746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9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01ED1" id="Łącznik prosty 6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9F3124" w:rsidRPr="00532815">
      <w:rPr>
        <w:noProof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6B4FD3" wp14:editId="6D6DAA5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4F99D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B4FD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.1pt;margin-top:799.7pt;width:595.25pt;height:3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" stroked="f">
              <v:textbox style="mso-fit-shape-to-text:t">
                <w:txbxContent>
                  <w:p w14:paraId="5554F99D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3E1FE88" wp14:editId="47D16BA6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75847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E1FE88" id="_x0000_s1028" type="#_x0000_t202" style="position:absolute;left:0;text-align:left;margin-left:-.1pt;margin-top:799.7pt;width:595.25pt;height:3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" stroked="f">
              <v:textbox style="mso-fit-shape-to-text:t">
                <w:txbxContent>
                  <w:p w14:paraId="61375847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FEEA00B" wp14:editId="5B82E91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5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EB6D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EEA00B" id="Pole tekstowe 217" o:spid="_x0000_s1029" type="#_x0000_t202" style="position:absolute;left:0;text-align:left;margin-left:-.1pt;margin-top:799.7pt;width:595.25pt;height:3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cm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uuSzmBvZqqB+Ir4QRj3S/6FDC/ibs560WHL/6yBQcWY+WeJ8NZ3Po3iTMV8sZ2Tgpae6&#10;9AgrCarkgbPxuA1J8IkOd0ez2elE20slp5JJY4nN03+IIr60U9TLr938AQ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bhs3Jh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48E0EB6D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3124">
      <w:rPr>
        <w:noProof/>
      </w:rPr>
      <w:tab/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407E8A8E" wp14:editId="0700C6C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8CB5F" id="Łącznik prosty 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A81B57"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1964B24" wp14:editId="70AB078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43DDD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964B24" id="_x0000_s1030" type="#_x0000_t202" style="position:absolute;left:0;text-align:left;margin-left:-.1pt;margin-top:799.7pt;width:595.25pt;height:31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nQ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mrqLuZGtCuon4gth1CP9Hzq0gL8560mLJfe/DgIVZ+aTJc5X0/k8ijcZ88VyRgZeeqpL&#10;j7CSoEoeOBuP25AEn+hwdzSbnU60vVRyKpk0ltg8/Yco4ks7Rb382s0fAA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vKxZ0B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66643DDD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DCD90F4" wp14:editId="7C278CA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F30A8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CD90F4" id="_x0000_s1031" type="#_x0000_t202" style="position:absolute;left:0;text-align:left;margin-left:-.1pt;margin-top:799.7pt;width:595.25pt;height:3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N+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uuTzmBvZqqB+Ir4QRj3S/6FDC/ibs560WHL/6yBQcWY+WeJ8NZ3Po3iTMV8sZ2Tgpae6&#10;9AgrCarkgbPxuA1J8IkOd0ez2elE20slp5JJY4nN03+IIr60U9TLr938AQ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QaHDfh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39EF30A8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23E9132" wp14:editId="1E7638F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9C283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3E9132" id="_x0000_s1032" type="#_x0000_t202" style="position:absolute;left:0;text-align:left;margin-left:-.1pt;margin-top:799.7pt;width:595.25pt;height:31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kxatiB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7CA9C283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90903E3" w14:textId="77777777" w:rsidR="009F3124" w:rsidRPr="005B44BC" w:rsidRDefault="009F3124" w:rsidP="00AA357E">
    <w:pPr>
      <w:tabs>
        <w:tab w:val="left" w:pos="1260"/>
      </w:tabs>
      <w:spacing w:after="120" w:line="276" w:lineRule="auto"/>
      <w:rPr>
        <w:rFonts w:ascii="Open Sans Medium" w:eastAsia="Calibri" w:hAnsi="Open Sans Medium" w:cs="Open Sans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7E69" w14:textId="77777777" w:rsidR="003D48BC" w:rsidRDefault="003D48BC" w:rsidP="004B7D36">
      <w:pPr>
        <w:spacing w:after="0" w:line="240" w:lineRule="auto"/>
      </w:pPr>
      <w:r>
        <w:separator/>
      </w:r>
    </w:p>
  </w:footnote>
  <w:footnote w:type="continuationSeparator" w:id="0">
    <w:p w14:paraId="0E50026E" w14:textId="77777777" w:rsidR="003D48BC" w:rsidRDefault="003D48BC" w:rsidP="004B7D36">
      <w:pPr>
        <w:spacing w:after="0" w:line="240" w:lineRule="auto"/>
      </w:pPr>
      <w:r>
        <w:continuationSeparator/>
      </w:r>
    </w:p>
  </w:footnote>
  <w:footnote w:id="1">
    <w:p w14:paraId="3A4BD3E7" w14:textId="77777777" w:rsidR="00F44F9B" w:rsidRPr="00586888" w:rsidRDefault="00F44F9B" w:rsidP="00F44F9B">
      <w:pPr>
        <w:pStyle w:val="Tekstprzypisudolnego"/>
      </w:pPr>
      <w:r w:rsidRPr="00586888">
        <w:rPr>
          <w:rStyle w:val="Odwoanieprzypisudolnego"/>
        </w:rPr>
        <w:footnoteRef/>
      </w:r>
      <w:r w:rsidRPr="00586888">
        <w:t xml:space="preserve"> </w:t>
      </w:r>
      <w:hyperlink r:id="rId1" w:history="1">
        <w:r w:rsidRPr="00586888">
          <w:rPr>
            <w:rStyle w:val="Hipercze"/>
          </w:rPr>
          <w:t>https://www.gov.pl/web/gdos/priorytetowe-ramy-dzialan-paf-dla-sieci-natura-2000-w-polsce-na-lata-20212027</w:t>
        </w:r>
      </w:hyperlink>
    </w:p>
    <w:p w14:paraId="0A0D097B" w14:textId="77777777" w:rsidR="00F44F9B" w:rsidRDefault="00F44F9B" w:rsidP="00F44F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6D83" w14:textId="77777777" w:rsidR="009F3124" w:rsidRDefault="00A81B57" w:rsidP="005B44BC">
    <w:pPr>
      <w:pStyle w:val="Nagwek"/>
      <w:jc w:val="center"/>
    </w:pPr>
    <w:r w:rsidRPr="00A81B57">
      <w:rPr>
        <w:rFonts w:ascii="Open Sans Medium" w:eastAsia="Calibri" w:hAnsi="Open Sans Medium" w:cs="Open Sans Medium"/>
        <w:noProof/>
        <w:lang w:eastAsia="pl-PL"/>
      </w:rPr>
      <w:drawing>
        <wp:anchor distT="0" distB="0" distL="114300" distR="114300" simplePos="0" relativeHeight="251672576" behindDoc="0" locked="0" layoutInCell="1" allowOverlap="1" wp14:anchorId="526DE948" wp14:editId="5D9B4253">
          <wp:simplePos x="0" y="0"/>
          <wp:positionH relativeFrom="column">
            <wp:posOffset>-800735</wp:posOffset>
          </wp:positionH>
          <wp:positionV relativeFrom="page">
            <wp:posOffset>114300</wp:posOffset>
          </wp:positionV>
          <wp:extent cx="7345680" cy="68580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AE1"/>
    <w:multiLevelType w:val="hybridMultilevel"/>
    <w:tmpl w:val="55F645F6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17976"/>
    <w:multiLevelType w:val="hybridMultilevel"/>
    <w:tmpl w:val="EF948C62"/>
    <w:lvl w:ilvl="0" w:tplc="08B0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83C"/>
    <w:multiLevelType w:val="hybridMultilevel"/>
    <w:tmpl w:val="32B6C6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5A3"/>
    <w:multiLevelType w:val="hybridMultilevel"/>
    <w:tmpl w:val="15F4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7DDA"/>
    <w:multiLevelType w:val="hybridMultilevel"/>
    <w:tmpl w:val="C9AED0CC"/>
    <w:lvl w:ilvl="0" w:tplc="2E18DE38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C66F33"/>
    <w:multiLevelType w:val="hybridMultilevel"/>
    <w:tmpl w:val="83A60B12"/>
    <w:lvl w:ilvl="0" w:tplc="F99EDE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E3E"/>
    <w:multiLevelType w:val="hybridMultilevel"/>
    <w:tmpl w:val="6C624F9E"/>
    <w:lvl w:ilvl="0" w:tplc="2E18DE3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7457BA"/>
    <w:multiLevelType w:val="hybridMultilevel"/>
    <w:tmpl w:val="A580D37C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28337E"/>
    <w:multiLevelType w:val="hybridMultilevel"/>
    <w:tmpl w:val="4E741F0A"/>
    <w:lvl w:ilvl="0" w:tplc="4D6A2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A661C"/>
    <w:multiLevelType w:val="hybridMultilevel"/>
    <w:tmpl w:val="F438B334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1945"/>
    <w:multiLevelType w:val="hybridMultilevel"/>
    <w:tmpl w:val="45948A4A"/>
    <w:lvl w:ilvl="0" w:tplc="A442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A9B"/>
    <w:multiLevelType w:val="hybridMultilevel"/>
    <w:tmpl w:val="A8869EAC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47126C"/>
    <w:multiLevelType w:val="hybridMultilevel"/>
    <w:tmpl w:val="F998DF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0436">
    <w:abstractNumId w:val="14"/>
  </w:num>
  <w:num w:numId="2" w16cid:durableId="1877892505">
    <w:abstractNumId w:val="13"/>
  </w:num>
  <w:num w:numId="3" w16cid:durableId="911086254">
    <w:abstractNumId w:val="12"/>
  </w:num>
  <w:num w:numId="4" w16cid:durableId="1779065319">
    <w:abstractNumId w:val="0"/>
  </w:num>
  <w:num w:numId="5" w16cid:durableId="243685590">
    <w:abstractNumId w:val="4"/>
  </w:num>
  <w:num w:numId="6" w16cid:durableId="1173299223">
    <w:abstractNumId w:val="5"/>
  </w:num>
  <w:num w:numId="7" w16cid:durableId="1883398815">
    <w:abstractNumId w:val="1"/>
  </w:num>
  <w:num w:numId="8" w16cid:durableId="1107769561">
    <w:abstractNumId w:val="11"/>
  </w:num>
  <w:num w:numId="9" w16cid:durableId="233706736">
    <w:abstractNumId w:val="6"/>
  </w:num>
  <w:num w:numId="10" w16cid:durableId="170610943">
    <w:abstractNumId w:val="8"/>
  </w:num>
  <w:num w:numId="11" w16cid:durableId="1288123527">
    <w:abstractNumId w:val="2"/>
  </w:num>
  <w:num w:numId="12" w16cid:durableId="1701542510">
    <w:abstractNumId w:val="10"/>
  </w:num>
  <w:num w:numId="13" w16cid:durableId="1583833933">
    <w:abstractNumId w:val="3"/>
  </w:num>
  <w:num w:numId="14" w16cid:durableId="923416626">
    <w:abstractNumId w:val="9"/>
  </w:num>
  <w:num w:numId="15" w16cid:durableId="19029791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2702F9-8E10-4015-B417-C007E0EED8BD}"/>
  </w:docVars>
  <w:rsids>
    <w:rsidRoot w:val="00BD6B8A"/>
    <w:rsid w:val="0001166B"/>
    <w:rsid w:val="00013C31"/>
    <w:rsid w:val="000140D2"/>
    <w:rsid w:val="000205D1"/>
    <w:rsid w:val="000278B0"/>
    <w:rsid w:val="00046260"/>
    <w:rsid w:val="00050C2E"/>
    <w:rsid w:val="00052B79"/>
    <w:rsid w:val="00054EA4"/>
    <w:rsid w:val="00055444"/>
    <w:rsid w:val="00056773"/>
    <w:rsid w:val="00056D10"/>
    <w:rsid w:val="00060E5E"/>
    <w:rsid w:val="00062680"/>
    <w:rsid w:val="00063752"/>
    <w:rsid w:val="00065838"/>
    <w:rsid w:val="00070801"/>
    <w:rsid w:val="00072947"/>
    <w:rsid w:val="00082B3E"/>
    <w:rsid w:val="00087712"/>
    <w:rsid w:val="000975BB"/>
    <w:rsid w:val="000A5046"/>
    <w:rsid w:val="000A535D"/>
    <w:rsid w:val="000A674E"/>
    <w:rsid w:val="000B3981"/>
    <w:rsid w:val="000B7E49"/>
    <w:rsid w:val="000C1DDE"/>
    <w:rsid w:val="000C25FD"/>
    <w:rsid w:val="000C76A4"/>
    <w:rsid w:val="000D0ED3"/>
    <w:rsid w:val="000D326D"/>
    <w:rsid w:val="000D485E"/>
    <w:rsid w:val="000E0209"/>
    <w:rsid w:val="000E73ED"/>
    <w:rsid w:val="000F05CB"/>
    <w:rsid w:val="00100FFF"/>
    <w:rsid w:val="00110B5C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0473"/>
    <w:rsid w:val="001D6190"/>
    <w:rsid w:val="001F2D83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097A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D7921"/>
    <w:rsid w:val="002E4D41"/>
    <w:rsid w:val="002F5846"/>
    <w:rsid w:val="002F59EF"/>
    <w:rsid w:val="00300EC2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38A3"/>
    <w:rsid w:val="003B6524"/>
    <w:rsid w:val="003C1157"/>
    <w:rsid w:val="003C1F8C"/>
    <w:rsid w:val="003C315B"/>
    <w:rsid w:val="003C43FB"/>
    <w:rsid w:val="003D0AC6"/>
    <w:rsid w:val="003D1D97"/>
    <w:rsid w:val="003D281C"/>
    <w:rsid w:val="003D48BC"/>
    <w:rsid w:val="00405077"/>
    <w:rsid w:val="004053FD"/>
    <w:rsid w:val="0040685A"/>
    <w:rsid w:val="00407EE6"/>
    <w:rsid w:val="00421435"/>
    <w:rsid w:val="00423F35"/>
    <w:rsid w:val="004250C8"/>
    <w:rsid w:val="00426880"/>
    <w:rsid w:val="00430758"/>
    <w:rsid w:val="00434AF0"/>
    <w:rsid w:val="00434FFE"/>
    <w:rsid w:val="00443306"/>
    <w:rsid w:val="00444BC8"/>
    <w:rsid w:val="00445696"/>
    <w:rsid w:val="00454136"/>
    <w:rsid w:val="004625C0"/>
    <w:rsid w:val="00464A21"/>
    <w:rsid w:val="00470383"/>
    <w:rsid w:val="00471716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94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815"/>
    <w:rsid w:val="00532BC2"/>
    <w:rsid w:val="005333A1"/>
    <w:rsid w:val="005338E9"/>
    <w:rsid w:val="00533B89"/>
    <w:rsid w:val="00544B12"/>
    <w:rsid w:val="005454C1"/>
    <w:rsid w:val="005466EA"/>
    <w:rsid w:val="00553403"/>
    <w:rsid w:val="00557D6D"/>
    <w:rsid w:val="005605E2"/>
    <w:rsid w:val="00560E20"/>
    <w:rsid w:val="0056555B"/>
    <w:rsid w:val="0056650C"/>
    <w:rsid w:val="00574CA8"/>
    <w:rsid w:val="00577815"/>
    <w:rsid w:val="005806C2"/>
    <w:rsid w:val="00583016"/>
    <w:rsid w:val="005872A6"/>
    <w:rsid w:val="0059018E"/>
    <w:rsid w:val="00590E2E"/>
    <w:rsid w:val="005923F6"/>
    <w:rsid w:val="00593556"/>
    <w:rsid w:val="00594E96"/>
    <w:rsid w:val="005954C6"/>
    <w:rsid w:val="005A10CB"/>
    <w:rsid w:val="005A689F"/>
    <w:rsid w:val="005A6FFB"/>
    <w:rsid w:val="005A76C2"/>
    <w:rsid w:val="005B06B4"/>
    <w:rsid w:val="005B44BC"/>
    <w:rsid w:val="005C1F43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1EB6"/>
    <w:rsid w:val="00626EC1"/>
    <w:rsid w:val="00630247"/>
    <w:rsid w:val="006304A4"/>
    <w:rsid w:val="00640B18"/>
    <w:rsid w:val="00641269"/>
    <w:rsid w:val="00645627"/>
    <w:rsid w:val="00651526"/>
    <w:rsid w:val="00651FCE"/>
    <w:rsid w:val="006535CA"/>
    <w:rsid w:val="00654BBA"/>
    <w:rsid w:val="00671860"/>
    <w:rsid w:val="00671E55"/>
    <w:rsid w:val="00672BE9"/>
    <w:rsid w:val="00682B55"/>
    <w:rsid w:val="00691AFC"/>
    <w:rsid w:val="00692961"/>
    <w:rsid w:val="006956D0"/>
    <w:rsid w:val="006A0366"/>
    <w:rsid w:val="006A1AEB"/>
    <w:rsid w:val="006A6211"/>
    <w:rsid w:val="006C6406"/>
    <w:rsid w:val="006D0D5F"/>
    <w:rsid w:val="006D3529"/>
    <w:rsid w:val="006F5DE9"/>
    <w:rsid w:val="0070044C"/>
    <w:rsid w:val="00706E9E"/>
    <w:rsid w:val="007150B3"/>
    <w:rsid w:val="00720952"/>
    <w:rsid w:val="00724EEB"/>
    <w:rsid w:val="00726F70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63BB"/>
    <w:rsid w:val="007A68A7"/>
    <w:rsid w:val="007B3679"/>
    <w:rsid w:val="007B4825"/>
    <w:rsid w:val="007B68FD"/>
    <w:rsid w:val="007B7390"/>
    <w:rsid w:val="007C15C9"/>
    <w:rsid w:val="007C31CD"/>
    <w:rsid w:val="007C50CC"/>
    <w:rsid w:val="007C72E0"/>
    <w:rsid w:val="007E057D"/>
    <w:rsid w:val="007E5F16"/>
    <w:rsid w:val="007E7DB7"/>
    <w:rsid w:val="007F5F9F"/>
    <w:rsid w:val="007F6CF6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751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2335"/>
    <w:rsid w:val="008D7219"/>
    <w:rsid w:val="008D7A0A"/>
    <w:rsid w:val="008E320B"/>
    <w:rsid w:val="008E4217"/>
    <w:rsid w:val="008F285D"/>
    <w:rsid w:val="008F62F2"/>
    <w:rsid w:val="008F7F85"/>
    <w:rsid w:val="009101C8"/>
    <w:rsid w:val="0091107A"/>
    <w:rsid w:val="00933435"/>
    <w:rsid w:val="00933669"/>
    <w:rsid w:val="00933807"/>
    <w:rsid w:val="009347F1"/>
    <w:rsid w:val="00937D4D"/>
    <w:rsid w:val="00962969"/>
    <w:rsid w:val="00970778"/>
    <w:rsid w:val="009759CC"/>
    <w:rsid w:val="00977A9A"/>
    <w:rsid w:val="00981EE3"/>
    <w:rsid w:val="00982ABE"/>
    <w:rsid w:val="009850ED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1A35"/>
    <w:rsid w:val="009C4546"/>
    <w:rsid w:val="009C6F8B"/>
    <w:rsid w:val="009D3D86"/>
    <w:rsid w:val="009D465F"/>
    <w:rsid w:val="009D5D06"/>
    <w:rsid w:val="009D7846"/>
    <w:rsid w:val="009E740A"/>
    <w:rsid w:val="009F3124"/>
    <w:rsid w:val="009F596F"/>
    <w:rsid w:val="00A027F8"/>
    <w:rsid w:val="00A059D4"/>
    <w:rsid w:val="00A06340"/>
    <w:rsid w:val="00A13D70"/>
    <w:rsid w:val="00A146B2"/>
    <w:rsid w:val="00A20C94"/>
    <w:rsid w:val="00A24300"/>
    <w:rsid w:val="00A25960"/>
    <w:rsid w:val="00A32EB3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1B57"/>
    <w:rsid w:val="00A82582"/>
    <w:rsid w:val="00A942C8"/>
    <w:rsid w:val="00A95028"/>
    <w:rsid w:val="00A971D3"/>
    <w:rsid w:val="00AA357E"/>
    <w:rsid w:val="00AA43D2"/>
    <w:rsid w:val="00AC2187"/>
    <w:rsid w:val="00AC760C"/>
    <w:rsid w:val="00AD0BFF"/>
    <w:rsid w:val="00AD2555"/>
    <w:rsid w:val="00AD688B"/>
    <w:rsid w:val="00AD7806"/>
    <w:rsid w:val="00AE0308"/>
    <w:rsid w:val="00AE0ABD"/>
    <w:rsid w:val="00AE434E"/>
    <w:rsid w:val="00AE6640"/>
    <w:rsid w:val="00AE6B13"/>
    <w:rsid w:val="00AF139B"/>
    <w:rsid w:val="00B01A55"/>
    <w:rsid w:val="00B06BFD"/>
    <w:rsid w:val="00B12D33"/>
    <w:rsid w:val="00B20402"/>
    <w:rsid w:val="00B214A1"/>
    <w:rsid w:val="00B23002"/>
    <w:rsid w:val="00B241EB"/>
    <w:rsid w:val="00B2617E"/>
    <w:rsid w:val="00B277FA"/>
    <w:rsid w:val="00B323F8"/>
    <w:rsid w:val="00B406D4"/>
    <w:rsid w:val="00B45AE1"/>
    <w:rsid w:val="00B50B4F"/>
    <w:rsid w:val="00B5151F"/>
    <w:rsid w:val="00B52DDB"/>
    <w:rsid w:val="00B54966"/>
    <w:rsid w:val="00B55C67"/>
    <w:rsid w:val="00B60792"/>
    <w:rsid w:val="00B616E2"/>
    <w:rsid w:val="00B625AF"/>
    <w:rsid w:val="00B67A2B"/>
    <w:rsid w:val="00B76BD4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E5E72"/>
    <w:rsid w:val="00BF11DB"/>
    <w:rsid w:val="00BF224E"/>
    <w:rsid w:val="00BF5241"/>
    <w:rsid w:val="00BF6114"/>
    <w:rsid w:val="00C03E8E"/>
    <w:rsid w:val="00C046BA"/>
    <w:rsid w:val="00C056AF"/>
    <w:rsid w:val="00C068A9"/>
    <w:rsid w:val="00C1641D"/>
    <w:rsid w:val="00C20657"/>
    <w:rsid w:val="00C22258"/>
    <w:rsid w:val="00C24633"/>
    <w:rsid w:val="00C27DB8"/>
    <w:rsid w:val="00C31109"/>
    <w:rsid w:val="00C406B6"/>
    <w:rsid w:val="00C44CC5"/>
    <w:rsid w:val="00C5039F"/>
    <w:rsid w:val="00C5388A"/>
    <w:rsid w:val="00C5475A"/>
    <w:rsid w:val="00C6033D"/>
    <w:rsid w:val="00C805DD"/>
    <w:rsid w:val="00C8176C"/>
    <w:rsid w:val="00C83E11"/>
    <w:rsid w:val="00C9556E"/>
    <w:rsid w:val="00CA058E"/>
    <w:rsid w:val="00CA0C2D"/>
    <w:rsid w:val="00CA0FFB"/>
    <w:rsid w:val="00CA6062"/>
    <w:rsid w:val="00CA6E34"/>
    <w:rsid w:val="00CB48DD"/>
    <w:rsid w:val="00CB49D4"/>
    <w:rsid w:val="00CC159A"/>
    <w:rsid w:val="00CC18BD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630F"/>
    <w:rsid w:val="00D3349F"/>
    <w:rsid w:val="00D33B6E"/>
    <w:rsid w:val="00D41064"/>
    <w:rsid w:val="00D43A25"/>
    <w:rsid w:val="00D46861"/>
    <w:rsid w:val="00D54E96"/>
    <w:rsid w:val="00D564E7"/>
    <w:rsid w:val="00D60FFD"/>
    <w:rsid w:val="00D72E96"/>
    <w:rsid w:val="00D73208"/>
    <w:rsid w:val="00D75098"/>
    <w:rsid w:val="00D75BD8"/>
    <w:rsid w:val="00D776BE"/>
    <w:rsid w:val="00D77B8B"/>
    <w:rsid w:val="00D84B75"/>
    <w:rsid w:val="00D8671A"/>
    <w:rsid w:val="00D86845"/>
    <w:rsid w:val="00D871B4"/>
    <w:rsid w:val="00D90C41"/>
    <w:rsid w:val="00D9190E"/>
    <w:rsid w:val="00D953D6"/>
    <w:rsid w:val="00D95985"/>
    <w:rsid w:val="00D95E89"/>
    <w:rsid w:val="00DA6B8D"/>
    <w:rsid w:val="00DA73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D5EC8"/>
    <w:rsid w:val="00DE0A29"/>
    <w:rsid w:val="00DE2C49"/>
    <w:rsid w:val="00DE3380"/>
    <w:rsid w:val="00DF285F"/>
    <w:rsid w:val="00DF2B78"/>
    <w:rsid w:val="00DF517E"/>
    <w:rsid w:val="00DF7880"/>
    <w:rsid w:val="00E05E89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6316E"/>
    <w:rsid w:val="00E65B39"/>
    <w:rsid w:val="00E66852"/>
    <w:rsid w:val="00E71AD9"/>
    <w:rsid w:val="00E77565"/>
    <w:rsid w:val="00E80CA2"/>
    <w:rsid w:val="00E872EA"/>
    <w:rsid w:val="00E87AE3"/>
    <w:rsid w:val="00E91350"/>
    <w:rsid w:val="00EA1BC3"/>
    <w:rsid w:val="00EA277A"/>
    <w:rsid w:val="00EB23E0"/>
    <w:rsid w:val="00EB3BDB"/>
    <w:rsid w:val="00EB3C6E"/>
    <w:rsid w:val="00EB3EB5"/>
    <w:rsid w:val="00EB6C54"/>
    <w:rsid w:val="00ED2FB7"/>
    <w:rsid w:val="00ED3B4B"/>
    <w:rsid w:val="00ED4362"/>
    <w:rsid w:val="00ED5E77"/>
    <w:rsid w:val="00EE1E40"/>
    <w:rsid w:val="00EF1327"/>
    <w:rsid w:val="00EF3EBE"/>
    <w:rsid w:val="00F00DA3"/>
    <w:rsid w:val="00F014F9"/>
    <w:rsid w:val="00F018E6"/>
    <w:rsid w:val="00F01A32"/>
    <w:rsid w:val="00F03A14"/>
    <w:rsid w:val="00F0530B"/>
    <w:rsid w:val="00F07014"/>
    <w:rsid w:val="00F15FA5"/>
    <w:rsid w:val="00F16C6E"/>
    <w:rsid w:val="00F21E43"/>
    <w:rsid w:val="00F309ED"/>
    <w:rsid w:val="00F30E02"/>
    <w:rsid w:val="00F33948"/>
    <w:rsid w:val="00F42870"/>
    <w:rsid w:val="00F43A0B"/>
    <w:rsid w:val="00F44961"/>
    <w:rsid w:val="00F44F9B"/>
    <w:rsid w:val="00F46D66"/>
    <w:rsid w:val="00F75065"/>
    <w:rsid w:val="00F7507B"/>
    <w:rsid w:val="00F754FC"/>
    <w:rsid w:val="00F873EC"/>
    <w:rsid w:val="00F87AD3"/>
    <w:rsid w:val="00F91DFD"/>
    <w:rsid w:val="00FD0832"/>
    <w:rsid w:val="00FD1C1A"/>
    <w:rsid w:val="00FD3692"/>
    <w:rsid w:val="00FD4C2E"/>
    <w:rsid w:val="00FD4D0F"/>
    <w:rsid w:val="00FD5642"/>
    <w:rsid w:val="00FD5F5C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7B028"/>
  <w15:docId w15:val="{94EE87F9-08AC-49B9-8340-39B07B0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NormalnyWeb">
    <w:name w:val="Normal (Web)"/>
    <w:basedOn w:val="Normalny"/>
    <w:uiPriority w:val="99"/>
    <w:unhideWhenUsed/>
    <w:rsid w:val="005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4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A95A5-1225-4830-A81C-F7660E555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10008-9CED-45D8-962C-693C1416DBDB}">
  <ds:schemaRefs>
    <ds:schemaRef ds:uri="583db7d5-f609-4480-bf4a-3c3ffd6f2d3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b4f170d-d2c7-4190-b720-59e584736ee6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B46B51-F702-49E5-9C20-66137741A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702F9-8E10-4015-B417-C007E0EED8B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D077BF75-C347-4E13-AA04-0C3A312FA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Urszula Bastek</cp:lastModifiedBy>
  <cp:revision>31</cp:revision>
  <cp:lastPrinted>2023-03-07T07:57:00Z</cp:lastPrinted>
  <dcterms:created xsi:type="dcterms:W3CDTF">2025-12-29T09:47:00Z</dcterms:created>
  <dcterms:modified xsi:type="dcterms:W3CDTF">2026-01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